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059" w:rsidRPr="002A563B" w:rsidRDefault="00F01059" w:rsidP="00F010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63B">
        <w:rPr>
          <w:rFonts w:ascii="Times New Roman" w:hAnsi="Times New Roman"/>
          <w:b/>
          <w:sz w:val="28"/>
          <w:szCs w:val="28"/>
        </w:rPr>
        <w:t xml:space="preserve">Информация о реализации в Республике Татарстан </w:t>
      </w:r>
      <w:r w:rsidR="00334110">
        <w:rPr>
          <w:rFonts w:ascii="Times New Roman" w:hAnsi="Times New Roman"/>
          <w:b/>
          <w:sz w:val="28"/>
          <w:szCs w:val="28"/>
        </w:rPr>
        <w:t>в 2020 году</w:t>
      </w:r>
    </w:p>
    <w:p w:rsidR="00F01059" w:rsidRPr="002A563B" w:rsidRDefault="00F01059" w:rsidP="00F010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63B">
        <w:rPr>
          <w:rFonts w:ascii="Times New Roman" w:hAnsi="Times New Roman"/>
          <w:b/>
          <w:sz w:val="28"/>
          <w:szCs w:val="28"/>
        </w:rPr>
        <w:t xml:space="preserve">национальных проектов </w:t>
      </w:r>
    </w:p>
    <w:p w:rsidR="00334110" w:rsidRPr="007665C3" w:rsidRDefault="00334110" w:rsidP="0033411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665C3">
        <w:rPr>
          <w:rFonts w:ascii="Times New Roman" w:hAnsi="Times New Roman"/>
          <w:sz w:val="24"/>
          <w:szCs w:val="28"/>
        </w:rPr>
        <w:t>(Указ</w:t>
      </w:r>
      <w:r>
        <w:rPr>
          <w:rFonts w:ascii="Times New Roman" w:hAnsi="Times New Roman"/>
          <w:sz w:val="24"/>
          <w:szCs w:val="28"/>
        </w:rPr>
        <w:t>ы</w:t>
      </w:r>
      <w:r w:rsidRPr="007665C3">
        <w:rPr>
          <w:rFonts w:ascii="Times New Roman" w:hAnsi="Times New Roman"/>
          <w:sz w:val="24"/>
          <w:szCs w:val="28"/>
        </w:rPr>
        <w:t xml:space="preserve"> Президента Российской Федерации от 7 мая 2018 года № 204 «О национальных целях </w:t>
      </w:r>
    </w:p>
    <w:p w:rsidR="00334110" w:rsidRDefault="00334110" w:rsidP="0033411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665C3">
        <w:rPr>
          <w:rFonts w:ascii="Times New Roman" w:hAnsi="Times New Roman"/>
          <w:sz w:val="24"/>
          <w:szCs w:val="28"/>
        </w:rPr>
        <w:t>и стратегических задачах развития Российской Федерации на период до 2024 года»</w:t>
      </w:r>
      <w:r>
        <w:rPr>
          <w:rFonts w:ascii="Times New Roman" w:hAnsi="Times New Roman"/>
          <w:sz w:val="24"/>
          <w:szCs w:val="28"/>
        </w:rPr>
        <w:t>,</w:t>
      </w:r>
    </w:p>
    <w:p w:rsidR="00334110" w:rsidRPr="007665C3" w:rsidRDefault="00334110" w:rsidP="0033411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 21 июля 2020 года № 474 </w:t>
      </w:r>
      <w:r w:rsidRPr="007D5FBD">
        <w:rPr>
          <w:rFonts w:ascii="Times New Roman" w:hAnsi="Times New Roman"/>
          <w:sz w:val="24"/>
          <w:szCs w:val="28"/>
        </w:rPr>
        <w:t>«О национальных целях развития Российской Федерации до 2030 года»</w:t>
      </w:r>
      <w:r w:rsidRPr="007665C3">
        <w:rPr>
          <w:rFonts w:ascii="Times New Roman" w:hAnsi="Times New Roman"/>
          <w:sz w:val="24"/>
          <w:szCs w:val="28"/>
        </w:rPr>
        <w:t>)</w:t>
      </w:r>
    </w:p>
    <w:p w:rsidR="00334110" w:rsidRDefault="00334110" w:rsidP="008A588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A5887" w:rsidRDefault="001737D2" w:rsidP="008A588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спублике Татарстан реализуются </w:t>
      </w:r>
      <w:r w:rsidRPr="001737D2">
        <w:rPr>
          <w:rFonts w:ascii="Times New Roman" w:hAnsi="Times New Roman"/>
          <w:b/>
          <w:sz w:val="28"/>
          <w:szCs w:val="28"/>
        </w:rPr>
        <w:t>11</w:t>
      </w:r>
      <w:r w:rsidR="008A5887" w:rsidRPr="001737D2">
        <w:rPr>
          <w:rFonts w:ascii="Times New Roman" w:hAnsi="Times New Roman"/>
          <w:b/>
          <w:sz w:val="28"/>
          <w:szCs w:val="28"/>
        </w:rPr>
        <w:t xml:space="preserve"> национальных</w:t>
      </w:r>
      <w:r w:rsidR="008A5887" w:rsidRPr="002A563B">
        <w:rPr>
          <w:rFonts w:ascii="Times New Roman" w:hAnsi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/>
          <w:sz w:val="28"/>
          <w:szCs w:val="28"/>
        </w:rPr>
        <w:t>:</w:t>
      </w:r>
    </w:p>
    <w:p w:rsidR="001737D2" w:rsidRPr="001737D2" w:rsidRDefault="001737D2" w:rsidP="001737D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графия;</w:t>
      </w:r>
    </w:p>
    <w:p w:rsidR="001737D2" w:rsidRPr="001737D2" w:rsidRDefault="001737D2" w:rsidP="001737D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оохранение;</w:t>
      </w:r>
    </w:p>
    <w:p w:rsidR="001737D2" w:rsidRPr="001737D2" w:rsidRDefault="001737D2" w:rsidP="001737D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;</w:t>
      </w:r>
    </w:p>
    <w:p w:rsidR="001737D2" w:rsidRPr="001737D2" w:rsidRDefault="001737D2" w:rsidP="001737D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7D2">
        <w:rPr>
          <w:rFonts w:ascii="Times New Roman" w:hAnsi="Times New Roman"/>
          <w:sz w:val="28"/>
          <w:szCs w:val="28"/>
        </w:rPr>
        <w:t>Жилье и городская среда</w:t>
      </w:r>
      <w:r>
        <w:rPr>
          <w:rFonts w:ascii="Times New Roman" w:hAnsi="Times New Roman"/>
          <w:sz w:val="28"/>
          <w:szCs w:val="28"/>
        </w:rPr>
        <w:t>;</w:t>
      </w:r>
    </w:p>
    <w:p w:rsidR="001737D2" w:rsidRPr="001737D2" w:rsidRDefault="001737D2" w:rsidP="001737D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;</w:t>
      </w:r>
    </w:p>
    <w:p w:rsidR="001737D2" w:rsidRPr="001737D2" w:rsidRDefault="001737D2" w:rsidP="001737D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7D2">
        <w:rPr>
          <w:rFonts w:ascii="Times New Roman" w:hAnsi="Times New Roman"/>
          <w:sz w:val="28"/>
          <w:szCs w:val="28"/>
        </w:rPr>
        <w:t>Безопасные и ка</w:t>
      </w:r>
      <w:r>
        <w:rPr>
          <w:rFonts w:ascii="Times New Roman" w:hAnsi="Times New Roman"/>
          <w:sz w:val="28"/>
          <w:szCs w:val="28"/>
        </w:rPr>
        <w:t>чественные автомобильные дороги;</w:t>
      </w:r>
    </w:p>
    <w:p w:rsidR="001737D2" w:rsidRPr="001737D2" w:rsidRDefault="008A5887" w:rsidP="001737D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7D2">
        <w:rPr>
          <w:rFonts w:ascii="Times New Roman" w:hAnsi="Times New Roman"/>
          <w:sz w:val="28"/>
          <w:szCs w:val="28"/>
        </w:rPr>
        <w:t>Производительнос</w:t>
      </w:r>
      <w:r w:rsidR="001737D2">
        <w:rPr>
          <w:rFonts w:ascii="Times New Roman" w:hAnsi="Times New Roman"/>
          <w:sz w:val="28"/>
          <w:szCs w:val="28"/>
        </w:rPr>
        <w:t>ть труда и поддержка занятости;</w:t>
      </w:r>
    </w:p>
    <w:p w:rsidR="001737D2" w:rsidRPr="001737D2" w:rsidRDefault="008A5887" w:rsidP="001737D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7D2">
        <w:rPr>
          <w:rFonts w:ascii="Times New Roman" w:hAnsi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</w:t>
      </w:r>
      <w:r w:rsidR="001737D2">
        <w:rPr>
          <w:rFonts w:ascii="Times New Roman" w:hAnsi="Times New Roman"/>
          <w:sz w:val="28"/>
          <w:szCs w:val="28"/>
        </w:rPr>
        <w:t>ивы;</w:t>
      </w:r>
    </w:p>
    <w:p w:rsidR="001737D2" w:rsidRPr="001737D2" w:rsidRDefault="008A5887" w:rsidP="001737D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7D2">
        <w:rPr>
          <w:rFonts w:ascii="Times New Roman" w:hAnsi="Times New Roman"/>
          <w:sz w:val="28"/>
          <w:szCs w:val="28"/>
        </w:rPr>
        <w:t>Межд</w:t>
      </w:r>
      <w:r w:rsidR="001737D2">
        <w:rPr>
          <w:rFonts w:ascii="Times New Roman" w:hAnsi="Times New Roman"/>
          <w:sz w:val="28"/>
          <w:szCs w:val="28"/>
        </w:rPr>
        <w:t>ународная кооперация и экспорт;</w:t>
      </w:r>
    </w:p>
    <w:p w:rsidR="001737D2" w:rsidRPr="001737D2" w:rsidRDefault="001737D2" w:rsidP="001737D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ая экономика;</w:t>
      </w:r>
    </w:p>
    <w:p w:rsidR="001737D2" w:rsidRPr="001737D2" w:rsidRDefault="001737D2" w:rsidP="001737D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я.</w:t>
      </w:r>
    </w:p>
    <w:p w:rsidR="002B50AC" w:rsidRDefault="002B50AC" w:rsidP="002B50A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34110" w:rsidRDefault="00334110" w:rsidP="0020587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2020 году </w:t>
      </w:r>
      <w:r w:rsidRPr="00334110">
        <w:rPr>
          <w:rFonts w:ascii="Times New Roman" w:hAnsi="Times New Roman"/>
          <w:sz w:val="28"/>
          <w:szCs w:val="28"/>
        </w:rPr>
        <w:t>на территории Республики</w:t>
      </w:r>
      <w:r w:rsidR="002B50AC" w:rsidRPr="00334110">
        <w:rPr>
          <w:rFonts w:ascii="Times New Roman" w:hAnsi="Times New Roman"/>
          <w:sz w:val="28"/>
          <w:szCs w:val="28"/>
        </w:rPr>
        <w:t xml:space="preserve"> Татарстан </w:t>
      </w:r>
      <w:r w:rsidRPr="00334110">
        <w:rPr>
          <w:rFonts w:ascii="Times New Roman" w:hAnsi="Times New Roman"/>
          <w:sz w:val="28"/>
          <w:szCs w:val="28"/>
        </w:rPr>
        <w:t>было реализова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B50AC">
        <w:rPr>
          <w:rFonts w:ascii="Times New Roman" w:hAnsi="Times New Roman"/>
          <w:b/>
          <w:sz w:val="28"/>
          <w:szCs w:val="28"/>
        </w:rPr>
        <w:t>50</w:t>
      </w:r>
      <w:r w:rsidR="002B50AC" w:rsidRPr="00EC79B3">
        <w:rPr>
          <w:rFonts w:ascii="Times New Roman" w:hAnsi="Times New Roman"/>
          <w:b/>
          <w:sz w:val="28"/>
          <w:szCs w:val="28"/>
        </w:rPr>
        <w:t xml:space="preserve"> </w:t>
      </w:r>
      <w:r w:rsidR="001737D2">
        <w:rPr>
          <w:rFonts w:ascii="Times New Roman" w:hAnsi="Times New Roman"/>
          <w:b/>
          <w:sz w:val="28"/>
          <w:szCs w:val="28"/>
        </w:rPr>
        <w:t>региональных</w:t>
      </w:r>
      <w:r w:rsidR="002B50AC">
        <w:rPr>
          <w:rFonts w:ascii="Times New Roman" w:hAnsi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334110">
        <w:rPr>
          <w:rFonts w:ascii="Times New Roman" w:hAnsi="Times New Roman"/>
          <w:color w:val="000000"/>
          <w:sz w:val="28"/>
          <w:szCs w:val="28"/>
        </w:rPr>
        <w:t>на проведение мероприятий которых</w:t>
      </w:r>
      <w:r w:rsidR="002058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A79">
        <w:rPr>
          <w:rFonts w:ascii="Times New Roman" w:hAnsi="Times New Roman"/>
          <w:color w:val="000000"/>
          <w:sz w:val="28"/>
          <w:szCs w:val="28"/>
        </w:rPr>
        <w:t>израсходовано</w:t>
      </w:r>
      <w:r w:rsidR="002058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0,7 млрд рублей</w:t>
      </w:r>
      <w:r w:rsidR="00205875">
        <w:rPr>
          <w:rFonts w:ascii="Times New Roman" w:hAnsi="Times New Roman"/>
          <w:b/>
          <w:sz w:val="28"/>
          <w:szCs w:val="28"/>
        </w:rPr>
        <w:t xml:space="preserve">, </w:t>
      </w:r>
      <w:r w:rsidR="00205875" w:rsidRPr="00205875">
        <w:rPr>
          <w:rFonts w:ascii="Times New Roman" w:hAnsi="Times New Roman"/>
          <w:sz w:val="28"/>
          <w:szCs w:val="28"/>
        </w:rPr>
        <w:t>в том числе из бюджета Р</w:t>
      </w:r>
      <w:r w:rsidR="00205875">
        <w:rPr>
          <w:rFonts w:ascii="Times New Roman" w:hAnsi="Times New Roman"/>
          <w:sz w:val="28"/>
          <w:szCs w:val="28"/>
        </w:rPr>
        <w:t xml:space="preserve">оссийской </w:t>
      </w:r>
      <w:r w:rsidR="00205875" w:rsidRPr="00205875">
        <w:rPr>
          <w:rFonts w:ascii="Times New Roman" w:hAnsi="Times New Roman"/>
          <w:sz w:val="28"/>
          <w:szCs w:val="28"/>
        </w:rPr>
        <w:t>Ф</w:t>
      </w:r>
      <w:r w:rsidR="00205875">
        <w:rPr>
          <w:rFonts w:ascii="Times New Roman" w:hAnsi="Times New Roman"/>
          <w:sz w:val="28"/>
          <w:szCs w:val="28"/>
        </w:rPr>
        <w:t>едерации</w:t>
      </w:r>
      <w:r w:rsidR="00205875" w:rsidRPr="00205875">
        <w:rPr>
          <w:rFonts w:ascii="Times New Roman" w:hAnsi="Times New Roman"/>
          <w:sz w:val="28"/>
          <w:szCs w:val="28"/>
        </w:rPr>
        <w:t xml:space="preserve"> </w:t>
      </w:r>
      <w:r w:rsidR="00205875">
        <w:rPr>
          <w:rFonts w:ascii="Times New Roman" w:hAnsi="Times New Roman"/>
          <w:sz w:val="28"/>
          <w:szCs w:val="28"/>
        </w:rPr>
        <w:t>– 22,3 млрд рублей, из бюджета Республики Татарстан – 8,4 млрд рублей.</w:t>
      </w:r>
      <w:r w:rsidR="00205875" w:rsidRPr="00205875">
        <w:rPr>
          <w:rFonts w:ascii="Times New Roman" w:hAnsi="Times New Roman"/>
          <w:sz w:val="28"/>
          <w:szCs w:val="28"/>
        </w:rPr>
        <w:t xml:space="preserve"> </w:t>
      </w:r>
    </w:p>
    <w:p w:rsidR="008D1090" w:rsidRDefault="008D1090" w:rsidP="001E1135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0"/>
          <w:lang w:eastAsia="ru-RU"/>
        </w:rPr>
      </w:pPr>
    </w:p>
    <w:p w:rsidR="00334110" w:rsidRDefault="00334110" w:rsidP="003341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6C9C">
        <w:rPr>
          <w:rFonts w:ascii="Times New Roman" w:hAnsi="Times New Roman"/>
          <w:sz w:val="28"/>
          <w:szCs w:val="28"/>
        </w:rPr>
        <w:t>Благодаря реализации национальных проектов в 2020 году</w:t>
      </w:r>
      <w:r>
        <w:rPr>
          <w:rFonts w:ascii="Times New Roman" w:hAnsi="Times New Roman"/>
          <w:sz w:val="28"/>
          <w:szCs w:val="28"/>
        </w:rPr>
        <w:t>:</w:t>
      </w:r>
    </w:p>
    <w:p w:rsidR="00334110" w:rsidRDefault="00334110" w:rsidP="003341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о строительство и ремонт 348 объектов капитального строительства и дорожного хозяйства:</w:t>
      </w:r>
    </w:p>
    <w:p w:rsidR="00334110" w:rsidRPr="00205875" w:rsidRDefault="00334110" w:rsidP="0020587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5875">
        <w:rPr>
          <w:rFonts w:ascii="Times New Roman" w:hAnsi="Times New Roman"/>
          <w:sz w:val="28"/>
          <w:szCs w:val="28"/>
        </w:rPr>
        <w:t xml:space="preserve">введен в эксплуатацию жилой корпус психоневрологического интерната на 97 мест (с. Новое </w:t>
      </w:r>
      <w:proofErr w:type="spellStart"/>
      <w:r w:rsidRPr="00205875">
        <w:rPr>
          <w:rFonts w:ascii="Times New Roman" w:hAnsi="Times New Roman"/>
          <w:sz w:val="28"/>
          <w:szCs w:val="28"/>
        </w:rPr>
        <w:t>Чурилино</w:t>
      </w:r>
      <w:proofErr w:type="spellEnd"/>
      <w:r w:rsidRPr="00205875">
        <w:rPr>
          <w:rFonts w:ascii="Times New Roman" w:hAnsi="Times New Roman"/>
          <w:sz w:val="28"/>
          <w:szCs w:val="28"/>
        </w:rPr>
        <w:t xml:space="preserve"> в Арском муниципальном районе);</w:t>
      </w:r>
    </w:p>
    <w:p w:rsidR="00334110" w:rsidRPr="00205875" w:rsidRDefault="00334110" w:rsidP="0020587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05875">
        <w:rPr>
          <w:rFonts w:ascii="Times New Roman" w:hAnsi="Times New Roman"/>
          <w:sz w:val="28"/>
          <w:szCs w:val="28"/>
        </w:rPr>
        <w:t>отремонтированы 6 спортивных залов для занятий физической культурой и спортом в общеобразовательных школах муниципальных районов республики;</w:t>
      </w:r>
    </w:p>
    <w:p w:rsidR="00334110" w:rsidRPr="00205875" w:rsidRDefault="00334110" w:rsidP="0020587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5875">
        <w:rPr>
          <w:rFonts w:ascii="Times New Roman" w:hAnsi="Times New Roman"/>
          <w:sz w:val="28"/>
          <w:szCs w:val="28"/>
        </w:rPr>
        <w:t xml:space="preserve">построено 9 спортивных объектов (ледовый дворец и крытый плавательный бассейн в г. Набережные Челны, 4 футбольных поля, тренировочный футбольный манеж в г. Нижнекамск, универсальный спортзал в </w:t>
      </w:r>
      <w:proofErr w:type="spellStart"/>
      <w:r w:rsidRPr="00205875">
        <w:rPr>
          <w:rFonts w:ascii="Times New Roman" w:hAnsi="Times New Roman"/>
          <w:sz w:val="28"/>
          <w:szCs w:val="28"/>
        </w:rPr>
        <w:t>пгт</w:t>
      </w:r>
      <w:proofErr w:type="spellEnd"/>
      <w:r w:rsidRPr="002058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05875">
        <w:rPr>
          <w:rFonts w:ascii="Times New Roman" w:hAnsi="Times New Roman"/>
          <w:sz w:val="28"/>
          <w:szCs w:val="28"/>
        </w:rPr>
        <w:t>Васильво</w:t>
      </w:r>
      <w:proofErr w:type="spellEnd"/>
      <w:r w:rsidRPr="00205875">
        <w:rPr>
          <w:rFonts w:ascii="Times New Roman" w:hAnsi="Times New Roman"/>
          <w:sz w:val="28"/>
          <w:szCs w:val="28"/>
        </w:rPr>
        <w:t xml:space="preserve"> и легкоатлетические беговые дорожки на стадионе «</w:t>
      </w:r>
      <w:proofErr w:type="spellStart"/>
      <w:r w:rsidRPr="00205875">
        <w:rPr>
          <w:rFonts w:ascii="Times New Roman" w:hAnsi="Times New Roman"/>
          <w:sz w:val="28"/>
          <w:szCs w:val="28"/>
        </w:rPr>
        <w:t>Тасма</w:t>
      </w:r>
      <w:proofErr w:type="spellEnd"/>
      <w:r w:rsidRPr="00205875">
        <w:rPr>
          <w:rFonts w:ascii="Times New Roman" w:hAnsi="Times New Roman"/>
          <w:sz w:val="28"/>
          <w:szCs w:val="28"/>
        </w:rPr>
        <w:t>» г. Казани);</w:t>
      </w:r>
    </w:p>
    <w:p w:rsidR="00334110" w:rsidRPr="00205875" w:rsidRDefault="00334110" w:rsidP="0020587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5875">
        <w:rPr>
          <w:rFonts w:ascii="Times New Roman" w:hAnsi="Times New Roman"/>
          <w:sz w:val="28"/>
          <w:szCs w:val="28"/>
        </w:rPr>
        <w:t>построено 4 общеобразовательных школы (</w:t>
      </w:r>
      <w:proofErr w:type="spellStart"/>
      <w:r w:rsidRPr="00205875">
        <w:rPr>
          <w:rFonts w:ascii="Times New Roman" w:hAnsi="Times New Roman"/>
          <w:sz w:val="28"/>
          <w:szCs w:val="28"/>
        </w:rPr>
        <w:t>ЖК</w:t>
      </w:r>
      <w:proofErr w:type="spellEnd"/>
      <w:r w:rsidRPr="00205875">
        <w:rPr>
          <w:rFonts w:ascii="Times New Roman" w:hAnsi="Times New Roman"/>
          <w:sz w:val="28"/>
          <w:szCs w:val="28"/>
        </w:rPr>
        <w:t xml:space="preserve"> «Усадьба Царево» и </w:t>
      </w:r>
      <w:proofErr w:type="spellStart"/>
      <w:r w:rsidRPr="00205875">
        <w:rPr>
          <w:rFonts w:ascii="Times New Roman" w:hAnsi="Times New Roman"/>
          <w:sz w:val="28"/>
          <w:szCs w:val="28"/>
        </w:rPr>
        <w:t>ЖК</w:t>
      </w:r>
      <w:proofErr w:type="spellEnd"/>
      <w:r w:rsidRPr="00205875">
        <w:rPr>
          <w:rFonts w:ascii="Times New Roman" w:hAnsi="Times New Roman"/>
          <w:sz w:val="28"/>
          <w:szCs w:val="28"/>
        </w:rPr>
        <w:t xml:space="preserve"> «Салават </w:t>
      </w:r>
      <w:proofErr w:type="spellStart"/>
      <w:r w:rsidRPr="00205875">
        <w:rPr>
          <w:rFonts w:ascii="Times New Roman" w:hAnsi="Times New Roman"/>
          <w:sz w:val="28"/>
          <w:szCs w:val="28"/>
        </w:rPr>
        <w:t>купере</w:t>
      </w:r>
      <w:proofErr w:type="spellEnd"/>
      <w:r w:rsidRPr="00205875">
        <w:rPr>
          <w:rFonts w:ascii="Times New Roman" w:hAnsi="Times New Roman"/>
          <w:sz w:val="28"/>
          <w:szCs w:val="28"/>
        </w:rPr>
        <w:t xml:space="preserve">», а также по </w:t>
      </w:r>
      <w:proofErr w:type="spellStart"/>
      <w:r w:rsidRPr="00205875">
        <w:rPr>
          <w:rFonts w:ascii="Times New Roman" w:hAnsi="Times New Roman"/>
          <w:sz w:val="28"/>
          <w:szCs w:val="28"/>
        </w:rPr>
        <w:t>ул.Н.Жиганова</w:t>
      </w:r>
      <w:proofErr w:type="spellEnd"/>
      <w:r w:rsidRPr="0020587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05875">
        <w:rPr>
          <w:rFonts w:ascii="Times New Roman" w:hAnsi="Times New Roman"/>
          <w:sz w:val="28"/>
          <w:szCs w:val="28"/>
        </w:rPr>
        <w:t>ул.Бондаренко</w:t>
      </w:r>
      <w:proofErr w:type="spellEnd"/>
      <w:r w:rsidRPr="002058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875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205875">
        <w:rPr>
          <w:rFonts w:ascii="Times New Roman" w:hAnsi="Times New Roman"/>
          <w:sz w:val="28"/>
          <w:szCs w:val="28"/>
        </w:rPr>
        <w:t xml:space="preserve">) и 12 дошкольных образовательных организаций, начато </w:t>
      </w:r>
      <w:r w:rsidRPr="00205875">
        <w:rPr>
          <w:rFonts w:ascii="Times New Roman" w:hAnsi="Times New Roman"/>
          <w:sz w:val="28"/>
          <w:szCs w:val="28"/>
        </w:rPr>
        <w:lastRenderedPageBreak/>
        <w:t>строительство 1 общеобразовательной школы (</w:t>
      </w:r>
      <w:proofErr w:type="spellStart"/>
      <w:r w:rsidRPr="00205875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2058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875">
        <w:rPr>
          <w:rFonts w:ascii="Times New Roman" w:hAnsi="Times New Roman"/>
          <w:sz w:val="28"/>
          <w:szCs w:val="28"/>
        </w:rPr>
        <w:t>ул.Н.Ершова</w:t>
      </w:r>
      <w:proofErr w:type="spellEnd"/>
      <w:r w:rsidRPr="002058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5875">
        <w:rPr>
          <w:rFonts w:ascii="Times New Roman" w:hAnsi="Times New Roman"/>
          <w:sz w:val="28"/>
          <w:szCs w:val="28"/>
        </w:rPr>
        <w:t>ЖК</w:t>
      </w:r>
      <w:proofErr w:type="spellEnd"/>
      <w:r w:rsidRPr="00205875">
        <w:rPr>
          <w:rFonts w:ascii="Times New Roman" w:hAnsi="Times New Roman"/>
          <w:sz w:val="28"/>
          <w:szCs w:val="28"/>
        </w:rPr>
        <w:t xml:space="preserve"> «Арт Сити», планируется к сдаче в 2021 году);</w:t>
      </w:r>
    </w:p>
    <w:p w:rsidR="00334110" w:rsidRPr="00205875" w:rsidRDefault="00334110" w:rsidP="0020587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5875">
        <w:rPr>
          <w:rFonts w:ascii="Times New Roman" w:hAnsi="Times New Roman"/>
          <w:sz w:val="28"/>
          <w:szCs w:val="28"/>
        </w:rPr>
        <w:t xml:space="preserve">построено 7 </w:t>
      </w:r>
      <w:proofErr w:type="spellStart"/>
      <w:r w:rsidRPr="00205875">
        <w:rPr>
          <w:rFonts w:ascii="Times New Roman" w:hAnsi="Times New Roman"/>
          <w:sz w:val="28"/>
          <w:szCs w:val="28"/>
        </w:rPr>
        <w:t>ФАПов</w:t>
      </w:r>
      <w:proofErr w:type="spellEnd"/>
      <w:r w:rsidRPr="00205875">
        <w:rPr>
          <w:rFonts w:ascii="Times New Roman" w:hAnsi="Times New Roman"/>
          <w:sz w:val="28"/>
          <w:szCs w:val="28"/>
        </w:rPr>
        <w:t xml:space="preserve">, начато строительство Центра детской онкологии, гематологии и хирургии в </w:t>
      </w:r>
      <w:proofErr w:type="spellStart"/>
      <w:r w:rsidRPr="00205875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205875">
        <w:rPr>
          <w:rFonts w:ascii="Times New Roman" w:hAnsi="Times New Roman"/>
          <w:sz w:val="28"/>
          <w:szCs w:val="28"/>
        </w:rPr>
        <w:t>, созданы организационно-планировочные решения внутренних пространств, обеспечивающих комфортное пребывания детей в 31 детской поликлинике;</w:t>
      </w:r>
    </w:p>
    <w:p w:rsidR="00334110" w:rsidRPr="00205875" w:rsidRDefault="00334110" w:rsidP="0020587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5875">
        <w:rPr>
          <w:rFonts w:ascii="Times New Roman" w:hAnsi="Times New Roman"/>
          <w:sz w:val="28"/>
          <w:szCs w:val="28"/>
        </w:rPr>
        <w:t xml:space="preserve">благоустроен 51 объект городской среды; </w:t>
      </w:r>
    </w:p>
    <w:p w:rsidR="00334110" w:rsidRPr="00205875" w:rsidRDefault="00334110" w:rsidP="0020587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5875">
        <w:rPr>
          <w:rFonts w:ascii="Times New Roman" w:hAnsi="Times New Roman"/>
          <w:sz w:val="28"/>
          <w:szCs w:val="28"/>
        </w:rPr>
        <w:t xml:space="preserve">построены и реконструированы 12 очистных сооружений и ливневых канализаций, проведена рекультивация земель с нефтесодержащими загрязнениями (с. Шемордан) и начата ликвидация 2 несанкционированных свалок (с. Прости и г. Мензелинск, работы продолжатся в 2021 году); </w:t>
      </w:r>
    </w:p>
    <w:p w:rsidR="00334110" w:rsidRPr="00205875" w:rsidRDefault="00334110" w:rsidP="0020587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5875">
        <w:rPr>
          <w:rFonts w:ascii="Times New Roman" w:hAnsi="Times New Roman"/>
          <w:sz w:val="28"/>
          <w:szCs w:val="28"/>
        </w:rPr>
        <w:t>построено 8 сельских домов культуры и проведен капитальный ремонт театра кукол в г. Набережные Челны;</w:t>
      </w:r>
    </w:p>
    <w:p w:rsidR="00334110" w:rsidRPr="00205875" w:rsidRDefault="00334110" w:rsidP="0020587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5875">
        <w:rPr>
          <w:rFonts w:ascii="Times New Roman" w:hAnsi="Times New Roman"/>
          <w:sz w:val="28"/>
          <w:szCs w:val="28"/>
        </w:rPr>
        <w:t>приобретено 94 квартиры для расселения граждан из аварийного жилищного фонда;</w:t>
      </w:r>
    </w:p>
    <w:p w:rsidR="00205875" w:rsidRPr="00205875" w:rsidRDefault="00334110" w:rsidP="0020587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5875">
        <w:rPr>
          <w:rFonts w:ascii="Times New Roman" w:hAnsi="Times New Roman"/>
          <w:sz w:val="28"/>
          <w:szCs w:val="28"/>
        </w:rPr>
        <w:t>капитально отремонтированы Центр выявления и поддержки одаренных детей и 2 Центра непрерывного повышения профессионального мастерства педагогических работников (г. Казань);</w:t>
      </w:r>
    </w:p>
    <w:p w:rsidR="00205875" w:rsidRPr="00205875" w:rsidRDefault="00205875" w:rsidP="00205875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05875">
        <w:rPr>
          <w:rFonts w:ascii="Times New Roman" w:hAnsi="Times New Roman"/>
          <w:sz w:val="28"/>
          <w:szCs w:val="28"/>
        </w:rPr>
        <w:t>приведено в нормативное состояние 268,4 км дорог (104 объекта);</w:t>
      </w:r>
    </w:p>
    <w:p w:rsidR="00334110" w:rsidRPr="00205875" w:rsidRDefault="00205875" w:rsidP="00205875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4110" w:rsidRPr="00205875">
        <w:rPr>
          <w:rFonts w:ascii="Times New Roman" w:hAnsi="Times New Roman"/>
          <w:sz w:val="28"/>
          <w:szCs w:val="28"/>
        </w:rPr>
        <w:t>осуществлена закупка оборудования и улучшена материально-техническая база учреждений и организаций республики;</w:t>
      </w:r>
    </w:p>
    <w:p w:rsidR="00334110" w:rsidRPr="00205875" w:rsidRDefault="00205875" w:rsidP="00205875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34110" w:rsidRPr="00205875">
        <w:rPr>
          <w:rFonts w:ascii="Times New Roman" w:hAnsi="Times New Roman"/>
          <w:sz w:val="28"/>
          <w:szCs w:val="28"/>
        </w:rPr>
        <w:t xml:space="preserve"> реализованы мероприятия по предоставлению мер поддержки и социальных выплат, проведению обучений граждан.</w:t>
      </w:r>
    </w:p>
    <w:p w:rsidR="00334110" w:rsidRPr="00C87146" w:rsidRDefault="00334110" w:rsidP="001E1135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0"/>
          <w:lang w:eastAsia="ru-RU"/>
        </w:rPr>
      </w:pPr>
    </w:p>
    <w:sectPr w:rsidR="00334110" w:rsidRPr="00C87146" w:rsidSect="00334110">
      <w:headerReference w:type="default" r:id="rId8"/>
      <w:pgSz w:w="11906" w:h="16838"/>
      <w:pgMar w:top="1134" w:right="567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371" w:rsidRDefault="00F47371" w:rsidP="00F01059">
      <w:pPr>
        <w:spacing w:after="0" w:line="240" w:lineRule="auto"/>
      </w:pPr>
      <w:r>
        <w:separator/>
      </w:r>
    </w:p>
  </w:endnote>
  <w:endnote w:type="continuationSeparator" w:id="0">
    <w:p w:rsidR="00F47371" w:rsidRDefault="00F47371" w:rsidP="00F0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371" w:rsidRDefault="00F47371" w:rsidP="00F01059">
      <w:pPr>
        <w:spacing w:after="0" w:line="240" w:lineRule="auto"/>
      </w:pPr>
      <w:r>
        <w:separator/>
      </w:r>
    </w:p>
  </w:footnote>
  <w:footnote w:type="continuationSeparator" w:id="0">
    <w:p w:rsidR="00F47371" w:rsidRDefault="00F47371" w:rsidP="00F01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FB" w:rsidRDefault="00F47371">
    <w:pPr>
      <w:pStyle w:val="a5"/>
      <w:jc w:val="center"/>
      <w:rPr>
        <w:rFonts w:ascii="Times New Roman" w:hAnsi="Times New Roman"/>
      </w:rPr>
    </w:pPr>
  </w:p>
  <w:p w:rsidR="006729FB" w:rsidRDefault="00F47371">
    <w:pPr>
      <w:pStyle w:val="a5"/>
      <w:jc w:val="center"/>
      <w:rPr>
        <w:rFonts w:ascii="Times New Roman" w:hAnsi="Times New Roman"/>
      </w:rPr>
    </w:pPr>
  </w:p>
  <w:p w:rsidR="004771DA" w:rsidRPr="006729FB" w:rsidRDefault="00ED558B">
    <w:pPr>
      <w:pStyle w:val="a5"/>
      <w:jc w:val="center"/>
      <w:rPr>
        <w:rFonts w:ascii="Times New Roman" w:hAnsi="Times New Roman"/>
        <w:sz w:val="28"/>
        <w:szCs w:val="28"/>
      </w:rPr>
    </w:pPr>
    <w:r w:rsidRPr="006729FB">
      <w:rPr>
        <w:rFonts w:ascii="Times New Roman" w:hAnsi="Times New Roman"/>
        <w:sz w:val="28"/>
        <w:szCs w:val="28"/>
      </w:rPr>
      <w:fldChar w:fldCharType="begin"/>
    </w:r>
    <w:r w:rsidRPr="006729FB">
      <w:rPr>
        <w:rFonts w:ascii="Times New Roman" w:hAnsi="Times New Roman"/>
        <w:sz w:val="28"/>
        <w:szCs w:val="28"/>
      </w:rPr>
      <w:instrText>PAGE   \* MERGEFORMAT</w:instrText>
    </w:r>
    <w:r w:rsidRPr="006729FB">
      <w:rPr>
        <w:rFonts w:ascii="Times New Roman" w:hAnsi="Times New Roman"/>
        <w:sz w:val="28"/>
        <w:szCs w:val="28"/>
      </w:rPr>
      <w:fldChar w:fldCharType="separate"/>
    </w:r>
    <w:r w:rsidR="00771A79">
      <w:rPr>
        <w:rFonts w:ascii="Times New Roman" w:hAnsi="Times New Roman"/>
        <w:noProof/>
        <w:sz w:val="28"/>
        <w:szCs w:val="28"/>
      </w:rPr>
      <w:t>2</w:t>
    </w:r>
    <w:r w:rsidRPr="006729F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B1D"/>
    <w:multiLevelType w:val="hybridMultilevel"/>
    <w:tmpl w:val="739ED0FE"/>
    <w:lvl w:ilvl="0" w:tplc="495EFB36">
      <w:start w:val="1"/>
      <w:numFmt w:val="decimal"/>
      <w:lvlText w:val="%1."/>
      <w:lvlJc w:val="left"/>
      <w:pPr>
        <w:ind w:left="74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167" w:hanging="360"/>
      </w:pPr>
    </w:lvl>
    <w:lvl w:ilvl="2" w:tplc="0419001B" w:tentative="1">
      <w:start w:val="1"/>
      <w:numFmt w:val="lowerRoman"/>
      <w:lvlText w:val="%3."/>
      <w:lvlJc w:val="right"/>
      <w:pPr>
        <w:ind w:left="8887" w:hanging="180"/>
      </w:pPr>
    </w:lvl>
    <w:lvl w:ilvl="3" w:tplc="0419000F" w:tentative="1">
      <w:start w:val="1"/>
      <w:numFmt w:val="decimal"/>
      <w:lvlText w:val="%4."/>
      <w:lvlJc w:val="left"/>
      <w:pPr>
        <w:ind w:left="9607" w:hanging="360"/>
      </w:pPr>
    </w:lvl>
    <w:lvl w:ilvl="4" w:tplc="04190019" w:tentative="1">
      <w:start w:val="1"/>
      <w:numFmt w:val="lowerLetter"/>
      <w:lvlText w:val="%5."/>
      <w:lvlJc w:val="left"/>
      <w:pPr>
        <w:ind w:left="10327" w:hanging="360"/>
      </w:pPr>
    </w:lvl>
    <w:lvl w:ilvl="5" w:tplc="0419001B" w:tentative="1">
      <w:start w:val="1"/>
      <w:numFmt w:val="lowerRoman"/>
      <w:lvlText w:val="%6."/>
      <w:lvlJc w:val="right"/>
      <w:pPr>
        <w:ind w:left="11047" w:hanging="180"/>
      </w:pPr>
    </w:lvl>
    <w:lvl w:ilvl="6" w:tplc="0419000F" w:tentative="1">
      <w:start w:val="1"/>
      <w:numFmt w:val="decimal"/>
      <w:lvlText w:val="%7."/>
      <w:lvlJc w:val="left"/>
      <w:pPr>
        <w:ind w:left="11767" w:hanging="360"/>
      </w:pPr>
    </w:lvl>
    <w:lvl w:ilvl="7" w:tplc="04190019" w:tentative="1">
      <w:start w:val="1"/>
      <w:numFmt w:val="lowerLetter"/>
      <w:lvlText w:val="%8."/>
      <w:lvlJc w:val="left"/>
      <w:pPr>
        <w:ind w:left="12487" w:hanging="360"/>
      </w:pPr>
    </w:lvl>
    <w:lvl w:ilvl="8" w:tplc="0419001B" w:tentative="1">
      <w:start w:val="1"/>
      <w:numFmt w:val="lowerRoman"/>
      <w:lvlText w:val="%9."/>
      <w:lvlJc w:val="right"/>
      <w:pPr>
        <w:ind w:left="13207" w:hanging="180"/>
      </w:pPr>
    </w:lvl>
  </w:abstractNum>
  <w:abstractNum w:abstractNumId="1" w15:restartNumberingAfterBreak="0">
    <w:nsid w:val="1ED0365F"/>
    <w:multiLevelType w:val="hybridMultilevel"/>
    <w:tmpl w:val="183C2A2C"/>
    <w:lvl w:ilvl="0" w:tplc="5590D2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530E02"/>
    <w:multiLevelType w:val="hybridMultilevel"/>
    <w:tmpl w:val="096E0B8C"/>
    <w:lvl w:ilvl="0" w:tplc="E29C32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E5070D6"/>
    <w:multiLevelType w:val="hybridMultilevel"/>
    <w:tmpl w:val="2CCAA54A"/>
    <w:lvl w:ilvl="0" w:tplc="E29C32FC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64DF131F"/>
    <w:multiLevelType w:val="hybridMultilevel"/>
    <w:tmpl w:val="8F52E952"/>
    <w:lvl w:ilvl="0" w:tplc="0419000D">
      <w:start w:val="1"/>
      <w:numFmt w:val="bullet"/>
      <w:lvlText w:val=""/>
      <w:lvlJc w:val="left"/>
      <w:pPr>
        <w:ind w:left="3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5" w15:restartNumberingAfterBreak="0">
    <w:nsid w:val="66BC7722"/>
    <w:multiLevelType w:val="hybridMultilevel"/>
    <w:tmpl w:val="691E05F4"/>
    <w:lvl w:ilvl="0" w:tplc="5590D2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BEC0CE3"/>
    <w:multiLevelType w:val="hybridMultilevel"/>
    <w:tmpl w:val="2050F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1008B"/>
    <w:multiLevelType w:val="hybridMultilevel"/>
    <w:tmpl w:val="50DA52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A764B8D"/>
    <w:multiLevelType w:val="hybridMultilevel"/>
    <w:tmpl w:val="4D96D9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59"/>
    <w:rsid w:val="00003943"/>
    <w:rsid w:val="00005713"/>
    <w:rsid w:val="00006DA9"/>
    <w:rsid w:val="000077A5"/>
    <w:rsid w:val="00012802"/>
    <w:rsid w:val="0001321F"/>
    <w:rsid w:val="00020C93"/>
    <w:rsid w:val="00020C9F"/>
    <w:rsid w:val="00021FC4"/>
    <w:rsid w:val="0002282F"/>
    <w:rsid w:val="00022CC8"/>
    <w:rsid w:val="00025A29"/>
    <w:rsid w:val="00026B43"/>
    <w:rsid w:val="000275E2"/>
    <w:rsid w:val="00030204"/>
    <w:rsid w:val="000303CD"/>
    <w:rsid w:val="00030F1B"/>
    <w:rsid w:val="0003156E"/>
    <w:rsid w:val="00035142"/>
    <w:rsid w:val="00037DF4"/>
    <w:rsid w:val="000408D3"/>
    <w:rsid w:val="00044E48"/>
    <w:rsid w:val="00044FD0"/>
    <w:rsid w:val="000479B7"/>
    <w:rsid w:val="00052029"/>
    <w:rsid w:val="00054874"/>
    <w:rsid w:val="0005508E"/>
    <w:rsid w:val="00055F93"/>
    <w:rsid w:val="00055FFD"/>
    <w:rsid w:val="00056A24"/>
    <w:rsid w:val="00062821"/>
    <w:rsid w:val="0006525E"/>
    <w:rsid w:val="00066FF7"/>
    <w:rsid w:val="000712FE"/>
    <w:rsid w:val="00072C39"/>
    <w:rsid w:val="00073176"/>
    <w:rsid w:val="000731B4"/>
    <w:rsid w:val="00073921"/>
    <w:rsid w:val="000739C4"/>
    <w:rsid w:val="00074140"/>
    <w:rsid w:val="00074F92"/>
    <w:rsid w:val="00075CD6"/>
    <w:rsid w:val="000800D0"/>
    <w:rsid w:val="00090A69"/>
    <w:rsid w:val="00092617"/>
    <w:rsid w:val="00093ACC"/>
    <w:rsid w:val="00096A38"/>
    <w:rsid w:val="000975AE"/>
    <w:rsid w:val="00097EFD"/>
    <w:rsid w:val="000A19B5"/>
    <w:rsid w:val="000A311D"/>
    <w:rsid w:val="000A4E01"/>
    <w:rsid w:val="000B0ACC"/>
    <w:rsid w:val="000B0BA7"/>
    <w:rsid w:val="000B25AD"/>
    <w:rsid w:val="000B25F9"/>
    <w:rsid w:val="000B611C"/>
    <w:rsid w:val="000B7AB1"/>
    <w:rsid w:val="000C123F"/>
    <w:rsid w:val="000C57D3"/>
    <w:rsid w:val="000C665B"/>
    <w:rsid w:val="000C7DE5"/>
    <w:rsid w:val="000D2B78"/>
    <w:rsid w:val="000D3DA2"/>
    <w:rsid w:val="000D4A03"/>
    <w:rsid w:val="000D560B"/>
    <w:rsid w:val="000D5BD1"/>
    <w:rsid w:val="000E361D"/>
    <w:rsid w:val="000E3960"/>
    <w:rsid w:val="000E3F3D"/>
    <w:rsid w:val="000E5DC9"/>
    <w:rsid w:val="000E5FD4"/>
    <w:rsid w:val="000E7837"/>
    <w:rsid w:val="000F370A"/>
    <w:rsid w:val="000F493C"/>
    <w:rsid w:val="000F4C53"/>
    <w:rsid w:val="000F5C4E"/>
    <w:rsid w:val="000F5D02"/>
    <w:rsid w:val="000F61EB"/>
    <w:rsid w:val="000F6874"/>
    <w:rsid w:val="000F75E0"/>
    <w:rsid w:val="000F7EDF"/>
    <w:rsid w:val="00101208"/>
    <w:rsid w:val="00103205"/>
    <w:rsid w:val="00103C78"/>
    <w:rsid w:val="0010434F"/>
    <w:rsid w:val="0011114B"/>
    <w:rsid w:val="00111907"/>
    <w:rsid w:val="00115675"/>
    <w:rsid w:val="00117642"/>
    <w:rsid w:val="0012020A"/>
    <w:rsid w:val="001241C9"/>
    <w:rsid w:val="00124B44"/>
    <w:rsid w:val="00127380"/>
    <w:rsid w:val="00133DD1"/>
    <w:rsid w:val="0013725F"/>
    <w:rsid w:val="001373F8"/>
    <w:rsid w:val="001377D0"/>
    <w:rsid w:val="00140CF6"/>
    <w:rsid w:val="0014133E"/>
    <w:rsid w:val="001431E1"/>
    <w:rsid w:val="0014435E"/>
    <w:rsid w:val="001459E3"/>
    <w:rsid w:val="00146CEB"/>
    <w:rsid w:val="001513B2"/>
    <w:rsid w:val="0015171A"/>
    <w:rsid w:val="00151F3F"/>
    <w:rsid w:val="00152ED6"/>
    <w:rsid w:val="00155DC5"/>
    <w:rsid w:val="001564B4"/>
    <w:rsid w:val="00161D8C"/>
    <w:rsid w:val="00165077"/>
    <w:rsid w:val="00167780"/>
    <w:rsid w:val="001678C4"/>
    <w:rsid w:val="0017087E"/>
    <w:rsid w:val="001737D2"/>
    <w:rsid w:val="00173ECD"/>
    <w:rsid w:val="001759A8"/>
    <w:rsid w:val="00175C9E"/>
    <w:rsid w:val="00176510"/>
    <w:rsid w:val="001771CC"/>
    <w:rsid w:val="001814F7"/>
    <w:rsid w:val="00183E44"/>
    <w:rsid w:val="001844E7"/>
    <w:rsid w:val="00187157"/>
    <w:rsid w:val="001875CF"/>
    <w:rsid w:val="00187D24"/>
    <w:rsid w:val="00194BAF"/>
    <w:rsid w:val="00195936"/>
    <w:rsid w:val="0019656E"/>
    <w:rsid w:val="001A0EEF"/>
    <w:rsid w:val="001A1E73"/>
    <w:rsid w:val="001A2399"/>
    <w:rsid w:val="001A7AE3"/>
    <w:rsid w:val="001B0FD7"/>
    <w:rsid w:val="001B250C"/>
    <w:rsid w:val="001B31BB"/>
    <w:rsid w:val="001B5B10"/>
    <w:rsid w:val="001C0C57"/>
    <w:rsid w:val="001C0CAE"/>
    <w:rsid w:val="001D5A75"/>
    <w:rsid w:val="001D5DCC"/>
    <w:rsid w:val="001D7F39"/>
    <w:rsid w:val="001E1135"/>
    <w:rsid w:val="001E1FB6"/>
    <w:rsid w:val="001E3340"/>
    <w:rsid w:val="001E4446"/>
    <w:rsid w:val="001E5809"/>
    <w:rsid w:val="001F1753"/>
    <w:rsid w:val="001F20E7"/>
    <w:rsid w:val="001F2E3A"/>
    <w:rsid w:val="001F3F4E"/>
    <w:rsid w:val="001F642A"/>
    <w:rsid w:val="001F7D20"/>
    <w:rsid w:val="0020355F"/>
    <w:rsid w:val="002035EC"/>
    <w:rsid w:val="00203BF4"/>
    <w:rsid w:val="00205875"/>
    <w:rsid w:val="00205CA7"/>
    <w:rsid w:val="00207422"/>
    <w:rsid w:val="00210249"/>
    <w:rsid w:val="00212285"/>
    <w:rsid w:val="00212655"/>
    <w:rsid w:val="002140D7"/>
    <w:rsid w:val="002172B1"/>
    <w:rsid w:val="002226A0"/>
    <w:rsid w:val="00222E5A"/>
    <w:rsid w:val="002279E0"/>
    <w:rsid w:val="00231337"/>
    <w:rsid w:val="00231CF2"/>
    <w:rsid w:val="00233080"/>
    <w:rsid w:val="00235239"/>
    <w:rsid w:val="00235EF5"/>
    <w:rsid w:val="0023673A"/>
    <w:rsid w:val="002367E8"/>
    <w:rsid w:val="00236C51"/>
    <w:rsid w:val="00240AA6"/>
    <w:rsid w:val="00241471"/>
    <w:rsid w:val="00244735"/>
    <w:rsid w:val="00253A41"/>
    <w:rsid w:val="00255F60"/>
    <w:rsid w:val="00256A95"/>
    <w:rsid w:val="0025721D"/>
    <w:rsid w:val="00262F79"/>
    <w:rsid w:val="0027414F"/>
    <w:rsid w:val="0027767E"/>
    <w:rsid w:val="002776B9"/>
    <w:rsid w:val="00281713"/>
    <w:rsid w:val="00283B7B"/>
    <w:rsid w:val="002872AB"/>
    <w:rsid w:val="00290E81"/>
    <w:rsid w:val="00292DAB"/>
    <w:rsid w:val="002934A5"/>
    <w:rsid w:val="00295594"/>
    <w:rsid w:val="00295790"/>
    <w:rsid w:val="00295A1A"/>
    <w:rsid w:val="0029631D"/>
    <w:rsid w:val="002A2C9E"/>
    <w:rsid w:val="002A563B"/>
    <w:rsid w:val="002A716E"/>
    <w:rsid w:val="002B1692"/>
    <w:rsid w:val="002B2DE2"/>
    <w:rsid w:val="002B4BD9"/>
    <w:rsid w:val="002B4EA4"/>
    <w:rsid w:val="002B50AC"/>
    <w:rsid w:val="002B6DC8"/>
    <w:rsid w:val="002B6F75"/>
    <w:rsid w:val="002B706A"/>
    <w:rsid w:val="002C020D"/>
    <w:rsid w:val="002C0851"/>
    <w:rsid w:val="002C524A"/>
    <w:rsid w:val="002C54E5"/>
    <w:rsid w:val="002D1191"/>
    <w:rsid w:val="002D2175"/>
    <w:rsid w:val="002D253D"/>
    <w:rsid w:val="002D5C9E"/>
    <w:rsid w:val="002D5CE6"/>
    <w:rsid w:val="002D787C"/>
    <w:rsid w:val="002D7FC8"/>
    <w:rsid w:val="002E2B1E"/>
    <w:rsid w:val="002E5B07"/>
    <w:rsid w:val="002E70BF"/>
    <w:rsid w:val="002E7D19"/>
    <w:rsid w:val="002F1702"/>
    <w:rsid w:val="002F42AA"/>
    <w:rsid w:val="002F4B89"/>
    <w:rsid w:val="0030411A"/>
    <w:rsid w:val="0030514B"/>
    <w:rsid w:val="00306879"/>
    <w:rsid w:val="00306F2E"/>
    <w:rsid w:val="00315843"/>
    <w:rsid w:val="00315B01"/>
    <w:rsid w:val="003167F8"/>
    <w:rsid w:val="0031756E"/>
    <w:rsid w:val="00320215"/>
    <w:rsid w:val="00323B84"/>
    <w:rsid w:val="0032506F"/>
    <w:rsid w:val="003253DE"/>
    <w:rsid w:val="0032615E"/>
    <w:rsid w:val="003277D5"/>
    <w:rsid w:val="003304F7"/>
    <w:rsid w:val="00334110"/>
    <w:rsid w:val="003343CB"/>
    <w:rsid w:val="00334A78"/>
    <w:rsid w:val="00336D06"/>
    <w:rsid w:val="00342818"/>
    <w:rsid w:val="00354424"/>
    <w:rsid w:val="0035556B"/>
    <w:rsid w:val="00355750"/>
    <w:rsid w:val="00356411"/>
    <w:rsid w:val="00356595"/>
    <w:rsid w:val="00356687"/>
    <w:rsid w:val="00361DB0"/>
    <w:rsid w:val="003623A1"/>
    <w:rsid w:val="00363C5C"/>
    <w:rsid w:val="00366F5C"/>
    <w:rsid w:val="003672C2"/>
    <w:rsid w:val="00371068"/>
    <w:rsid w:val="00371B57"/>
    <w:rsid w:val="003722EC"/>
    <w:rsid w:val="00372786"/>
    <w:rsid w:val="00373DC1"/>
    <w:rsid w:val="0037638C"/>
    <w:rsid w:val="003800A2"/>
    <w:rsid w:val="00380C62"/>
    <w:rsid w:val="0038239F"/>
    <w:rsid w:val="00383276"/>
    <w:rsid w:val="0038555E"/>
    <w:rsid w:val="00386DBF"/>
    <w:rsid w:val="00390A75"/>
    <w:rsid w:val="003A059F"/>
    <w:rsid w:val="003A2E33"/>
    <w:rsid w:val="003A371E"/>
    <w:rsid w:val="003A53F8"/>
    <w:rsid w:val="003B27EE"/>
    <w:rsid w:val="003B3C6B"/>
    <w:rsid w:val="003B43AB"/>
    <w:rsid w:val="003B485E"/>
    <w:rsid w:val="003B66F7"/>
    <w:rsid w:val="003C1702"/>
    <w:rsid w:val="003C2088"/>
    <w:rsid w:val="003C60F3"/>
    <w:rsid w:val="003D0142"/>
    <w:rsid w:val="003D1818"/>
    <w:rsid w:val="003D29F0"/>
    <w:rsid w:val="003D3E4D"/>
    <w:rsid w:val="003D438C"/>
    <w:rsid w:val="003E08A9"/>
    <w:rsid w:val="003E1DE9"/>
    <w:rsid w:val="003E4556"/>
    <w:rsid w:val="003E64A2"/>
    <w:rsid w:val="003E7581"/>
    <w:rsid w:val="003F0C68"/>
    <w:rsid w:val="003F3FA0"/>
    <w:rsid w:val="00403B41"/>
    <w:rsid w:val="00406F2D"/>
    <w:rsid w:val="004072E7"/>
    <w:rsid w:val="00410BB4"/>
    <w:rsid w:val="004120F3"/>
    <w:rsid w:val="00412EE4"/>
    <w:rsid w:val="004132F5"/>
    <w:rsid w:val="00416EA4"/>
    <w:rsid w:val="0041769D"/>
    <w:rsid w:val="004204D3"/>
    <w:rsid w:val="004206C8"/>
    <w:rsid w:val="004211C4"/>
    <w:rsid w:val="00426310"/>
    <w:rsid w:val="00427BE5"/>
    <w:rsid w:val="00430ED1"/>
    <w:rsid w:val="00432A56"/>
    <w:rsid w:val="00434F38"/>
    <w:rsid w:val="00436700"/>
    <w:rsid w:val="004368AA"/>
    <w:rsid w:val="0044226C"/>
    <w:rsid w:val="004422AB"/>
    <w:rsid w:val="00443B64"/>
    <w:rsid w:val="004443FE"/>
    <w:rsid w:val="00446C23"/>
    <w:rsid w:val="0044707B"/>
    <w:rsid w:val="004471EC"/>
    <w:rsid w:val="00450FEA"/>
    <w:rsid w:val="0045145D"/>
    <w:rsid w:val="004519A2"/>
    <w:rsid w:val="00453971"/>
    <w:rsid w:val="00455361"/>
    <w:rsid w:val="00462004"/>
    <w:rsid w:val="00462BA7"/>
    <w:rsid w:val="00462D25"/>
    <w:rsid w:val="004669A0"/>
    <w:rsid w:val="00467A9A"/>
    <w:rsid w:val="00474135"/>
    <w:rsid w:val="0047548F"/>
    <w:rsid w:val="004801E5"/>
    <w:rsid w:val="0048049E"/>
    <w:rsid w:val="004817A0"/>
    <w:rsid w:val="00487282"/>
    <w:rsid w:val="00493A4B"/>
    <w:rsid w:val="00496A5D"/>
    <w:rsid w:val="00496C0B"/>
    <w:rsid w:val="004A0935"/>
    <w:rsid w:val="004A54BF"/>
    <w:rsid w:val="004A73C6"/>
    <w:rsid w:val="004A7B0F"/>
    <w:rsid w:val="004B62BC"/>
    <w:rsid w:val="004B6712"/>
    <w:rsid w:val="004C2443"/>
    <w:rsid w:val="004C2C2D"/>
    <w:rsid w:val="004C4F1D"/>
    <w:rsid w:val="004C56B8"/>
    <w:rsid w:val="004D2CD5"/>
    <w:rsid w:val="004D3E0E"/>
    <w:rsid w:val="004D4148"/>
    <w:rsid w:val="004D4EF6"/>
    <w:rsid w:val="004D775C"/>
    <w:rsid w:val="004E0A67"/>
    <w:rsid w:val="004E10A1"/>
    <w:rsid w:val="004E225C"/>
    <w:rsid w:val="004E37E0"/>
    <w:rsid w:val="004E52B1"/>
    <w:rsid w:val="004E5493"/>
    <w:rsid w:val="004E6654"/>
    <w:rsid w:val="004F6364"/>
    <w:rsid w:val="0050092C"/>
    <w:rsid w:val="005021C6"/>
    <w:rsid w:val="00503A50"/>
    <w:rsid w:val="00503C25"/>
    <w:rsid w:val="00504AB9"/>
    <w:rsid w:val="0050578C"/>
    <w:rsid w:val="00505F89"/>
    <w:rsid w:val="0050705B"/>
    <w:rsid w:val="00512F90"/>
    <w:rsid w:val="0051427E"/>
    <w:rsid w:val="00514AE5"/>
    <w:rsid w:val="00515C3B"/>
    <w:rsid w:val="00517BD9"/>
    <w:rsid w:val="0052148F"/>
    <w:rsid w:val="005239F7"/>
    <w:rsid w:val="00523E85"/>
    <w:rsid w:val="00527423"/>
    <w:rsid w:val="00533379"/>
    <w:rsid w:val="00533CE8"/>
    <w:rsid w:val="00534952"/>
    <w:rsid w:val="00540AE4"/>
    <w:rsid w:val="005452A5"/>
    <w:rsid w:val="005463F8"/>
    <w:rsid w:val="005531DD"/>
    <w:rsid w:val="005550B4"/>
    <w:rsid w:val="00555650"/>
    <w:rsid w:val="00556470"/>
    <w:rsid w:val="005566A6"/>
    <w:rsid w:val="00556E5C"/>
    <w:rsid w:val="00563068"/>
    <w:rsid w:val="00564FB6"/>
    <w:rsid w:val="00566BC5"/>
    <w:rsid w:val="00570769"/>
    <w:rsid w:val="00570C20"/>
    <w:rsid w:val="00571252"/>
    <w:rsid w:val="005748AE"/>
    <w:rsid w:val="00577760"/>
    <w:rsid w:val="0058290F"/>
    <w:rsid w:val="00583596"/>
    <w:rsid w:val="00584152"/>
    <w:rsid w:val="005922CB"/>
    <w:rsid w:val="00593F80"/>
    <w:rsid w:val="00594147"/>
    <w:rsid w:val="005946CA"/>
    <w:rsid w:val="005A2E3F"/>
    <w:rsid w:val="005A40AB"/>
    <w:rsid w:val="005A438E"/>
    <w:rsid w:val="005A4AA5"/>
    <w:rsid w:val="005A5275"/>
    <w:rsid w:val="005A65BC"/>
    <w:rsid w:val="005B189B"/>
    <w:rsid w:val="005B1BF3"/>
    <w:rsid w:val="005B2206"/>
    <w:rsid w:val="005B25F8"/>
    <w:rsid w:val="005B4501"/>
    <w:rsid w:val="005B50B5"/>
    <w:rsid w:val="005B5856"/>
    <w:rsid w:val="005B5FFD"/>
    <w:rsid w:val="005B67EC"/>
    <w:rsid w:val="005B7D39"/>
    <w:rsid w:val="005C16FF"/>
    <w:rsid w:val="005C5EE4"/>
    <w:rsid w:val="005C6568"/>
    <w:rsid w:val="005D3C2C"/>
    <w:rsid w:val="005D3EF8"/>
    <w:rsid w:val="005D3FA8"/>
    <w:rsid w:val="005D4D48"/>
    <w:rsid w:val="005D5322"/>
    <w:rsid w:val="005E46E4"/>
    <w:rsid w:val="005E6D3A"/>
    <w:rsid w:val="005F45E2"/>
    <w:rsid w:val="005F4EEB"/>
    <w:rsid w:val="005F5245"/>
    <w:rsid w:val="005F59E6"/>
    <w:rsid w:val="005F625F"/>
    <w:rsid w:val="005F6D0C"/>
    <w:rsid w:val="005F7F1F"/>
    <w:rsid w:val="0060172B"/>
    <w:rsid w:val="00605806"/>
    <w:rsid w:val="006120C2"/>
    <w:rsid w:val="00613A94"/>
    <w:rsid w:val="00621E89"/>
    <w:rsid w:val="00625ECA"/>
    <w:rsid w:val="0062786E"/>
    <w:rsid w:val="00627C6E"/>
    <w:rsid w:val="00630BC0"/>
    <w:rsid w:val="0063257C"/>
    <w:rsid w:val="00632D90"/>
    <w:rsid w:val="0063469C"/>
    <w:rsid w:val="00635BD8"/>
    <w:rsid w:val="00637097"/>
    <w:rsid w:val="00647895"/>
    <w:rsid w:val="0065079B"/>
    <w:rsid w:val="00652CB0"/>
    <w:rsid w:val="006540DA"/>
    <w:rsid w:val="0065601E"/>
    <w:rsid w:val="00657107"/>
    <w:rsid w:val="006623B0"/>
    <w:rsid w:val="00662E59"/>
    <w:rsid w:val="0067434C"/>
    <w:rsid w:val="006750B0"/>
    <w:rsid w:val="00677C48"/>
    <w:rsid w:val="006861ED"/>
    <w:rsid w:val="00686F83"/>
    <w:rsid w:val="00687B93"/>
    <w:rsid w:val="00695DA7"/>
    <w:rsid w:val="006A0E2B"/>
    <w:rsid w:val="006A16A9"/>
    <w:rsid w:val="006A2E11"/>
    <w:rsid w:val="006A389F"/>
    <w:rsid w:val="006A61B1"/>
    <w:rsid w:val="006B0600"/>
    <w:rsid w:val="006B129F"/>
    <w:rsid w:val="006B41E3"/>
    <w:rsid w:val="006B5182"/>
    <w:rsid w:val="006B683E"/>
    <w:rsid w:val="006B77D6"/>
    <w:rsid w:val="006C1B0E"/>
    <w:rsid w:val="006C22B1"/>
    <w:rsid w:val="006C3756"/>
    <w:rsid w:val="006C4036"/>
    <w:rsid w:val="006D0EE2"/>
    <w:rsid w:val="006D0F83"/>
    <w:rsid w:val="006D20A7"/>
    <w:rsid w:val="006D2926"/>
    <w:rsid w:val="006D3FEB"/>
    <w:rsid w:val="006D7FF7"/>
    <w:rsid w:val="006E039C"/>
    <w:rsid w:val="006E2D69"/>
    <w:rsid w:val="006E4EF2"/>
    <w:rsid w:val="006E74CD"/>
    <w:rsid w:val="006F2D43"/>
    <w:rsid w:val="006F6453"/>
    <w:rsid w:val="006F77AA"/>
    <w:rsid w:val="00700EAC"/>
    <w:rsid w:val="00701594"/>
    <w:rsid w:val="00703C43"/>
    <w:rsid w:val="00705824"/>
    <w:rsid w:val="007073C2"/>
    <w:rsid w:val="00707E93"/>
    <w:rsid w:val="00716539"/>
    <w:rsid w:val="00716B96"/>
    <w:rsid w:val="007278EA"/>
    <w:rsid w:val="00731F59"/>
    <w:rsid w:val="0073352C"/>
    <w:rsid w:val="00740130"/>
    <w:rsid w:val="00743221"/>
    <w:rsid w:val="00745804"/>
    <w:rsid w:val="00746955"/>
    <w:rsid w:val="007515CF"/>
    <w:rsid w:val="0075165B"/>
    <w:rsid w:val="00751D68"/>
    <w:rsid w:val="00752C78"/>
    <w:rsid w:val="0075520F"/>
    <w:rsid w:val="00756551"/>
    <w:rsid w:val="00763034"/>
    <w:rsid w:val="007639FF"/>
    <w:rsid w:val="007644C0"/>
    <w:rsid w:val="0076588C"/>
    <w:rsid w:val="00770B27"/>
    <w:rsid w:val="0077126B"/>
    <w:rsid w:val="00771A79"/>
    <w:rsid w:val="00773C5E"/>
    <w:rsid w:val="0077581F"/>
    <w:rsid w:val="00784BB8"/>
    <w:rsid w:val="00785B51"/>
    <w:rsid w:val="00786058"/>
    <w:rsid w:val="00786E56"/>
    <w:rsid w:val="00793419"/>
    <w:rsid w:val="00795A9F"/>
    <w:rsid w:val="0079627C"/>
    <w:rsid w:val="007A6690"/>
    <w:rsid w:val="007A6B1A"/>
    <w:rsid w:val="007B294D"/>
    <w:rsid w:val="007B344C"/>
    <w:rsid w:val="007B46E8"/>
    <w:rsid w:val="007B58D8"/>
    <w:rsid w:val="007B5FA9"/>
    <w:rsid w:val="007C1134"/>
    <w:rsid w:val="007C12C8"/>
    <w:rsid w:val="007C18F5"/>
    <w:rsid w:val="007C6C1B"/>
    <w:rsid w:val="007D0E2B"/>
    <w:rsid w:val="007D10F4"/>
    <w:rsid w:val="007D3524"/>
    <w:rsid w:val="007D680E"/>
    <w:rsid w:val="007E37F7"/>
    <w:rsid w:val="007E3CA2"/>
    <w:rsid w:val="007E4BCD"/>
    <w:rsid w:val="007F1673"/>
    <w:rsid w:val="007F5622"/>
    <w:rsid w:val="00801315"/>
    <w:rsid w:val="008015C6"/>
    <w:rsid w:val="00802C2E"/>
    <w:rsid w:val="008050F1"/>
    <w:rsid w:val="00805623"/>
    <w:rsid w:val="0081024B"/>
    <w:rsid w:val="0081175E"/>
    <w:rsid w:val="008143D1"/>
    <w:rsid w:val="00815D03"/>
    <w:rsid w:val="0082054A"/>
    <w:rsid w:val="00822266"/>
    <w:rsid w:val="0083098B"/>
    <w:rsid w:val="0083112F"/>
    <w:rsid w:val="008326C8"/>
    <w:rsid w:val="00833A3A"/>
    <w:rsid w:val="00833E48"/>
    <w:rsid w:val="0083539F"/>
    <w:rsid w:val="008446D1"/>
    <w:rsid w:val="00846801"/>
    <w:rsid w:val="00846DA1"/>
    <w:rsid w:val="008501FF"/>
    <w:rsid w:val="00850E44"/>
    <w:rsid w:val="008512A6"/>
    <w:rsid w:val="00852288"/>
    <w:rsid w:val="00852A11"/>
    <w:rsid w:val="00852CBE"/>
    <w:rsid w:val="0085684D"/>
    <w:rsid w:val="00857105"/>
    <w:rsid w:val="00857B23"/>
    <w:rsid w:val="00860501"/>
    <w:rsid w:val="008642D6"/>
    <w:rsid w:val="0086586B"/>
    <w:rsid w:val="00866D41"/>
    <w:rsid w:val="00871CD9"/>
    <w:rsid w:val="00874D56"/>
    <w:rsid w:val="008765D7"/>
    <w:rsid w:val="008801AC"/>
    <w:rsid w:val="0088184A"/>
    <w:rsid w:val="0088374B"/>
    <w:rsid w:val="00891317"/>
    <w:rsid w:val="00891A61"/>
    <w:rsid w:val="00892CCA"/>
    <w:rsid w:val="00892E31"/>
    <w:rsid w:val="0089371C"/>
    <w:rsid w:val="008937E8"/>
    <w:rsid w:val="008A1F4F"/>
    <w:rsid w:val="008A3590"/>
    <w:rsid w:val="008A5887"/>
    <w:rsid w:val="008A588C"/>
    <w:rsid w:val="008B061C"/>
    <w:rsid w:val="008B06E3"/>
    <w:rsid w:val="008B09E8"/>
    <w:rsid w:val="008B3732"/>
    <w:rsid w:val="008B50EB"/>
    <w:rsid w:val="008C6FCD"/>
    <w:rsid w:val="008D1090"/>
    <w:rsid w:val="008D64CF"/>
    <w:rsid w:val="008E018A"/>
    <w:rsid w:val="008E1B2D"/>
    <w:rsid w:val="008E3E3B"/>
    <w:rsid w:val="008E5BC8"/>
    <w:rsid w:val="008E6554"/>
    <w:rsid w:val="008E6B8D"/>
    <w:rsid w:val="008E7B6C"/>
    <w:rsid w:val="008F0246"/>
    <w:rsid w:val="008F0318"/>
    <w:rsid w:val="008F24D0"/>
    <w:rsid w:val="008F258A"/>
    <w:rsid w:val="008F27F5"/>
    <w:rsid w:val="008F2D1A"/>
    <w:rsid w:val="008F7379"/>
    <w:rsid w:val="008F7888"/>
    <w:rsid w:val="00900519"/>
    <w:rsid w:val="009026B4"/>
    <w:rsid w:val="0090786D"/>
    <w:rsid w:val="00910984"/>
    <w:rsid w:val="00913A82"/>
    <w:rsid w:val="009141BF"/>
    <w:rsid w:val="009142D7"/>
    <w:rsid w:val="0091467D"/>
    <w:rsid w:val="009163DC"/>
    <w:rsid w:val="00916C0A"/>
    <w:rsid w:val="00916CBF"/>
    <w:rsid w:val="0092184D"/>
    <w:rsid w:val="009222E6"/>
    <w:rsid w:val="009250C2"/>
    <w:rsid w:val="009257CA"/>
    <w:rsid w:val="009274C5"/>
    <w:rsid w:val="00927EAD"/>
    <w:rsid w:val="00930D09"/>
    <w:rsid w:val="00933D8A"/>
    <w:rsid w:val="00934187"/>
    <w:rsid w:val="00935596"/>
    <w:rsid w:val="00935C21"/>
    <w:rsid w:val="00937ACD"/>
    <w:rsid w:val="0094107F"/>
    <w:rsid w:val="00941803"/>
    <w:rsid w:val="00944172"/>
    <w:rsid w:val="00945B00"/>
    <w:rsid w:val="00947286"/>
    <w:rsid w:val="00950146"/>
    <w:rsid w:val="00952DFF"/>
    <w:rsid w:val="009545A9"/>
    <w:rsid w:val="0095652A"/>
    <w:rsid w:val="009565D1"/>
    <w:rsid w:val="00957274"/>
    <w:rsid w:val="00960EA2"/>
    <w:rsid w:val="009633FD"/>
    <w:rsid w:val="00963772"/>
    <w:rsid w:val="00970989"/>
    <w:rsid w:val="00971BBE"/>
    <w:rsid w:val="009728C4"/>
    <w:rsid w:val="0097329C"/>
    <w:rsid w:val="009737F9"/>
    <w:rsid w:val="00974611"/>
    <w:rsid w:val="0097696C"/>
    <w:rsid w:val="00977D42"/>
    <w:rsid w:val="00980C2C"/>
    <w:rsid w:val="009823D2"/>
    <w:rsid w:val="00982B6D"/>
    <w:rsid w:val="00983513"/>
    <w:rsid w:val="0098383F"/>
    <w:rsid w:val="009852B0"/>
    <w:rsid w:val="00985CE0"/>
    <w:rsid w:val="009862D9"/>
    <w:rsid w:val="009943E4"/>
    <w:rsid w:val="009956A5"/>
    <w:rsid w:val="00996789"/>
    <w:rsid w:val="00996AF8"/>
    <w:rsid w:val="009A7D33"/>
    <w:rsid w:val="009B216B"/>
    <w:rsid w:val="009B28CD"/>
    <w:rsid w:val="009B5443"/>
    <w:rsid w:val="009B779B"/>
    <w:rsid w:val="009C1433"/>
    <w:rsid w:val="009C1B9B"/>
    <w:rsid w:val="009C3B06"/>
    <w:rsid w:val="009C4A4C"/>
    <w:rsid w:val="009D2AF0"/>
    <w:rsid w:val="009D512B"/>
    <w:rsid w:val="009D7288"/>
    <w:rsid w:val="009E20F6"/>
    <w:rsid w:val="009E7E9C"/>
    <w:rsid w:val="009F6E80"/>
    <w:rsid w:val="009F6F44"/>
    <w:rsid w:val="00A03123"/>
    <w:rsid w:val="00A038C6"/>
    <w:rsid w:val="00A05197"/>
    <w:rsid w:val="00A100B1"/>
    <w:rsid w:val="00A1399C"/>
    <w:rsid w:val="00A15056"/>
    <w:rsid w:val="00A15489"/>
    <w:rsid w:val="00A15C2C"/>
    <w:rsid w:val="00A2077B"/>
    <w:rsid w:val="00A233C3"/>
    <w:rsid w:val="00A239DD"/>
    <w:rsid w:val="00A24278"/>
    <w:rsid w:val="00A24340"/>
    <w:rsid w:val="00A33981"/>
    <w:rsid w:val="00A33F33"/>
    <w:rsid w:val="00A34AB5"/>
    <w:rsid w:val="00A3529E"/>
    <w:rsid w:val="00A35341"/>
    <w:rsid w:val="00A40DAC"/>
    <w:rsid w:val="00A40F3D"/>
    <w:rsid w:val="00A42096"/>
    <w:rsid w:val="00A46C62"/>
    <w:rsid w:val="00A523E2"/>
    <w:rsid w:val="00A52627"/>
    <w:rsid w:val="00A530C4"/>
    <w:rsid w:val="00A54716"/>
    <w:rsid w:val="00A61151"/>
    <w:rsid w:val="00A61253"/>
    <w:rsid w:val="00A63DF9"/>
    <w:rsid w:val="00A65551"/>
    <w:rsid w:val="00A66FB3"/>
    <w:rsid w:val="00A67950"/>
    <w:rsid w:val="00A70B5D"/>
    <w:rsid w:val="00A7617C"/>
    <w:rsid w:val="00A80CE5"/>
    <w:rsid w:val="00A834A2"/>
    <w:rsid w:val="00A91747"/>
    <w:rsid w:val="00AA3DD9"/>
    <w:rsid w:val="00AA5C8B"/>
    <w:rsid w:val="00AB13CA"/>
    <w:rsid w:val="00AB7379"/>
    <w:rsid w:val="00AC0BB9"/>
    <w:rsid w:val="00AC0F1D"/>
    <w:rsid w:val="00AC1160"/>
    <w:rsid w:val="00AC23A2"/>
    <w:rsid w:val="00AC25F7"/>
    <w:rsid w:val="00AC4488"/>
    <w:rsid w:val="00AC5B54"/>
    <w:rsid w:val="00AC68FB"/>
    <w:rsid w:val="00AD0BA1"/>
    <w:rsid w:val="00AD0D23"/>
    <w:rsid w:val="00AD2DD9"/>
    <w:rsid w:val="00AD3827"/>
    <w:rsid w:val="00AD3D26"/>
    <w:rsid w:val="00AD4BCE"/>
    <w:rsid w:val="00AD5065"/>
    <w:rsid w:val="00AD51E8"/>
    <w:rsid w:val="00AD5D73"/>
    <w:rsid w:val="00AE252F"/>
    <w:rsid w:val="00AF0D25"/>
    <w:rsid w:val="00AF1B45"/>
    <w:rsid w:val="00AF253D"/>
    <w:rsid w:val="00B01A93"/>
    <w:rsid w:val="00B03AF4"/>
    <w:rsid w:val="00B047C2"/>
    <w:rsid w:val="00B12ECE"/>
    <w:rsid w:val="00B15E2C"/>
    <w:rsid w:val="00B223E7"/>
    <w:rsid w:val="00B23CF1"/>
    <w:rsid w:val="00B27345"/>
    <w:rsid w:val="00B27F0F"/>
    <w:rsid w:val="00B3139E"/>
    <w:rsid w:val="00B3690E"/>
    <w:rsid w:val="00B41719"/>
    <w:rsid w:val="00B447D4"/>
    <w:rsid w:val="00B45F1B"/>
    <w:rsid w:val="00B473EA"/>
    <w:rsid w:val="00B50322"/>
    <w:rsid w:val="00B5047C"/>
    <w:rsid w:val="00B523F8"/>
    <w:rsid w:val="00B530AD"/>
    <w:rsid w:val="00B5683E"/>
    <w:rsid w:val="00B56CB7"/>
    <w:rsid w:val="00B57983"/>
    <w:rsid w:val="00B61390"/>
    <w:rsid w:val="00B62148"/>
    <w:rsid w:val="00B62B8F"/>
    <w:rsid w:val="00B6497B"/>
    <w:rsid w:val="00B64E28"/>
    <w:rsid w:val="00B74136"/>
    <w:rsid w:val="00B75212"/>
    <w:rsid w:val="00B76136"/>
    <w:rsid w:val="00B8028B"/>
    <w:rsid w:val="00B81677"/>
    <w:rsid w:val="00B83081"/>
    <w:rsid w:val="00B843A2"/>
    <w:rsid w:val="00B848D5"/>
    <w:rsid w:val="00B87D5F"/>
    <w:rsid w:val="00B9068E"/>
    <w:rsid w:val="00B90A0B"/>
    <w:rsid w:val="00B93448"/>
    <w:rsid w:val="00B9357E"/>
    <w:rsid w:val="00B9446F"/>
    <w:rsid w:val="00B949CD"/>
    <w:rsid w:val="00BA10CE"/>
    <w:rsid w:val="00BA2BBA"/>
    <w:rsid w:val="00BA4567"/>
    <w:rsid w:val="00BA488D"/>
    <w:rsid w:val="00BA6D42"/>
    <w:rsid w:val="00BB12D1"/>
    <w:rsid w:val="00BB1E7E"/>
    <w:rsid w:val="00BB6706"/>
    <w:rsid w:val="00BC236F"/>
    <w:rsid w:val="00BC2FF8"/>
    <w:rsid w:val="00BC36DA"/>
    <w:rsid w:val="00BC5869"/>
    <w:rsid w:val="00BD1FE5"/>
    <w:rsid w:val="00BD7C1C"/>
    <w:rsid w:val="00BE0678"/>
    <w:rsid w:val="00BE424C"/>
    <w:rsid w:val="00BE46C3"/>
    <w:rsid w:val="00BE4BAC"/>
    <w:rsid w:val="00BE7956"/>
    <w:rsid w:val="00BF07DD"/>
    <w:rsid w:val="00BF2C2B"/>
    <w:rsid w:val="00C03C45"/>
    <w:rsid w:val="00C04498"/>
    <w:rsid w:val="00C05774"/>
    <w:rsid w:val="00C07266"/>
    <w:rsid w:val="00C100CD"/>
    <w:rsid w:val="00C103AE"/>
    <w:rsid w:val="00C104A8"/>
    <w:rsid w:val="00C10DF2"/>
    <w:rsid w:val="00C10EA5"/>
    <w:rsid w:val="00C14C36"/>
    <w:rsid w:val="00C16D23"/>
    <w:rsid w:val="00C22F16"/>
    <w:rsid w:val="00C24DC3"/>
    <w:rsid w:val="00C25F17"/>
    <w:rsid w:val="00C264EA"/>
    <w:rsid w:val="00C26ABB"/>
    <w:rsid w:val="00C27A29"/>
    <w:rsid w:val="00C307C8"/>
    <w:rsid w:val="00C35F84"/>
    <w:rsid w:val="00C363DF"/>
    <w:rsid w:val="00C40F03"/>
    <w:rsid w:val="00C417E2"/>
    <w:rsid w:val="00C43A2A"/>
    <w:rsid w:val="00C4477F"/>
    <w:rsid w:val="00C52284"/>
    <w:rsid w:val="00C54E17"/>
    <w:rsid w:val="00C55380"/>
    <w:rsid w:val="00C55AE3"/>
    <w:rsid w:val="00C56114"/>
    <w:rsid w:val="00C56AD7"/>
    <w:rsid w:val="00C57CCD"/>
    <w:rsid w:val="00C63193"/>
    <w:rsid w:val="00C65A4B"/>
    <w:rsid w:val="00C65FBA"/>
    <w:rsid w:val="00C66DF4"/>
    <w:rsid w:val="00C70CB2"/>
    <w:rsid w:val="00C73EAB"/>
    <w:rsid w:val="00C75FC7"/>
    <w:rsid w:val="00C8063B"/>
    <w:rsid w:val="00C80B32"/>
    <w:rsid w:val="00C82A39"/>
    <w:rsid w:val="00C8704C"/>
    <w:rsid w:val="00C87A84"/>
    <w:rsid w:val="00C90598"/>
    <w:rsid w:val="00C90A86"/>
    <w:rsid w:val="00C90D50"/>
    <w:rsid w:val="00C91EC7"/>
    <w:rsid w:val="00C938E0"/>
    <w:rsid w:val="00C94E12"/>
    <w:rsid w:val="00C96CB8"/>
    <w:rsid w:val="00CA6EAA"/>
    <w:rsid w:val="00CB1B53"/>
    <w:rsid w:val="00CB3852"/>
    <w:rsid w:val="00CB40EB"/>
    <w:rsid w:val="00CC253E"/>
    <w:rsid w:val="00CC27F9"/>
    <w:rsid w:val="00CD152C"/>
    <w:rsid w:val="00CD183F"/>
    <w:rsid w:val="00CD1E77"/>
    <w:rsid w:val="00CD3E50"/>
    <w:rsid w:val="00CD3EBC"/>
    <w:rsid w:val="00CD42B5"/>
    <w:rsid w:val="00CD651F"/>
    <w:rsid w:val="00CD7359"/>
    <w:rsid w:val="00CE13F9"/>
    <w:rsid w:val="00CE266F"/>
    <w:rsid w:val="00CE2736"/>
    <w:rsid w:val="00CE3299"/>
    <w:rsid w:val="00CE3B92"/>
    <w:rsid w:val="00CE4551"/>
    <w:rsid w:val="00CE4864"/>
    <w:rsid w:val="00CF1F32"/>
    <w:rsid w:val="00CF2CAD"/>
    <w:rsid w:val="00CF7D9A"/>
    <w:rsid w:val="00D0272D"/>
    <w:rsid w:val="00D02735"/>
    <w:rsid w:val="00D0340A"/>
    <w:rsid w:val="00D04CAA"/>
    <w:rsid w:val="00D05B16"/>
    <w:rsid w:val="00D07199"/>
    <w:rsid w:val="00D07629"/>
    <w:rsid w:val="00D1067B"/>
    <w:rsid w:val="00D113F3"/>
    <w:rsid w:val="00D117E3"/>
    <w:rsid w:val="00D13BBD"/>
    <w:rsid w:val="00D17E44"/>
    <w:rsid w:val="00D22F3E"/>
    <w:rsid w:val="00D3160A"/>
    <w:rsid w:val="00D32137"/>
    <w:rsid w:val="00D34B9E"/>
    <w:rsid w:val="00D34D67"/>
    <w:rsid w:val="00D37AA2"/>
    <w:rsid w:val="00D45E46"/>
    <w:rsid w:val="00D469BD"/>
    <w:rsid w:val="00D47067"/>
    <w:rsid w:val="00D47793"/>
    <w:rsid w:val="00D50A75"/>
    <w:rsid w:val="00D52D61"/>
    <w:rsid w:val="00D53AD6"/>
    <w:rsid w:val="00D555A5"/>
    <w:rsid w:val="00D603D6"/>
    <w:rsid w:val="00D60847"/>
    <w:rsid w:val="00D60B69"/>
    <w:rsid w:val="00D61A85"/>
    <w:rsid w:val="00D65087"/>
    <w:rsid w:val="00D651C8"/>
    <w:rsid w:val="00D70E20"/>
    <w:rsid w:val="00D71F45"/>
    <w:rsid w:val="00D72119"/>
    <w:rsid w:val="00D725D7"/>
    <w:rsid w:val="00D75AF2"/>
    <w:rsid w:val="00D76884"/>
    <w:rsid w:val="00D77EC1"/>
    <w:rsid w:val="00D81092"/>
    <w:rsid w:val="00D82653"/>
    <w:rsid w:val="00D84361"/>
    <w:rsid w:val="00D87411"/>
    <w:rsid w:val="00D927B1"/>
    <w:rsid w:val="00D940F6"/>
    <w:rsid w:val="00D95565"/>
    <w:rsid w:val="00D958FE"/>
    <w:rsid w:val="00D97D09"/>
    <w:rsid w:val="00DA1F93"/>
    <w:rsid w:val="00DA7436"/>
    <w:rsid w:val="00DB10B0"/>
    <w:rsid w:val="00DB1DEE"/>
    <w:rsid w:val="00DB2439"/>
    <w:rsid w:val="00DB2E77"/>
    <w:rsid w:val="00DB404B"/>
    <w:rsid w:val="00DB5567"/>
    <w:rsid w:val="00DC02BC"/>
    <w:rsid w:val="00DC0A84"/>
    <w:rsid w:val="00DC16BC"/>
    <w:rsid w:val="00DC1D5C"/>
    <w:rsid w:val="00DC523D"/>
    <w:rsid w:val="00DC7DB3"/>
    <w:rsid w:val="00DD17C8"/>
    <w:rsid w:val="00DD1980"/>
    <w:rsid w:val="00DD5949"/>
    <w:rsid w:val="00DD72A0"/>
    <w:rsid w:val="00DD792A"/>
    <w:rsid w:val="00DD7A8F"/>
    <w:rsid w:val="00DE0CE3"/>
    <w:rsid w:val="00DE1C40"/>
    <w:rsid w:val="00DE2BB0"/>
    <w:rsid w:val="00DE4EC4"/>
    <w:rsid w:val="00DE5641"/>
    <w:rsid w:val="00DE7B49"/>
    <w:rsid w:val="00DE7E77"/>
    <w:rsid w:val="00DF716E"/>
    <w:rsid w:val="00E0098C"/>
    <w:rsid w:val="00E01D12"/>
    <w:rsid w:val="00E03EE5"/>
    <w:rsid w:val="00E046DD"/>
    <w:rsid w:val="00E072DC"/>
    <w:rsid w:val="00E1036B"/>
    <w:rsid w:val="00E11A21"/>
    <w:rsid w:val="00E129B7"/>
    <w:rsid w:val="00E15E87"/>
    <w:rsid w:val="00E166C1"/>
    <w:rsid w:val="00E20C31"/>
    <w:rsid w:val="00E21CA4"/>
    <w:rsid w:val="00E21F8B"/>
    <w:rsid w:val="00E22A78"/>
    <w:rsid w:val="00E22EAB"/>
    <w:rsid w:val="00E24407"/>
    <w:rsid w:val="00E257BA"/>
    <w:rsid w:val="00E2623E"/>
    <w:rsid w:val="00E33A73"/>
    <w:rsid w:val="00E35367"/>
    <w:rsid w:val="00E35C63"/>
    <w:rsid w:val="00E367E7"/>
    <w:rsid w:val="00E36CD6"/>
    <w:rsid w:val="00E36F0F"/>
    <w:rsid w:val="00E42734"/>
    <w:rsid w:val="00E434F3"/>
    <w:rsid w:val="00E4439A"/>
    <w:rsid w:val="00E5038B"/>
    <w:rsid w:val="00E5226F"/>
    <w:rsid w:val="00E53D67"/>
    <w:rsid w:val="00E5630F"/>
    <w:rsid w:val="00E60CA9"/>
    <w:rsid w:val="00E74613"/>
    <w:rsid w:val="00E76818"/>
    <w:rsid w:val="00E775CC"/>
    <w:rsid w:val="00E81116"/>
    <w:rsid w:val="00E921B3"/>
    <w:rsid w:val="00E92882"/>
    <w:rsid w:val="00E930FE"/>
    <w:rsid w:val="00E94A97"/>
    <w:rsid w:val="00E94E92"/>
    <w:rsid w:val="00E9668B"/>
    <w:rsid w:val="00EA2E5C"/>
    <w:rsid w:val="00EA590F"/>
    <w:rsid w:val="00EA59FF"/>
    <w:rsid w:val="00EA5EC3"/>
    <w:rsid w:val="00EA60C2"/>
    <w:rsid w:val="00EA6260"/>
    <w:rsid w:val="00EA65C9"/>
    <w:rsid w:val="00EA663C"/>
    <w:rsid w:val="00EA68BD"/>
    <w:rsid w:val="00EA7DCB"/>
    <w:rsid w:val="00EB05BD"/>
    <w:rsid w:val="00EB1677"/>
    <w:rsid w:val="00EB1807"/>
    <w:rsid w:val="00EB42E0"/>
    <w:rsid w:val="00EB58BE"/>
    <w:rsid w:val="00EB5AF6"/>
    <w:rsid w:val="00EB646E"/>
    <w:rsid w:val="00EB7D69"/>
    <w:rsid w:val="00EC03FE"/>
    <w:rsid w:val="00EC3133"/>
    <w:rsid w:val="00EC3D54"/>
    <w:rsid w:val="00EC52AA"/>
    <w:rsid w:val="00EC54C3"/>
    <w:rsid w:val="00EC66BC"/>
    <w:rsid w:val="00EC79B3"/>
    <w:rsid w:val="00ED1E3E"/>
    <w:rsid w:val="00ED2555"/>
    <w:rsid w:val="00ED558B"/>
    <w:rsid w:val="00ED5A2B"/>
    <w:rsid w:val="00EE0041"/>
    <w:rsid w:val="00EE0D4E"/>
    <w:rsid w:val="00EE5873"/>
    <w:rsid w:val="00EE788B"/>
    <w:rsid w:val="00EF0DE6"/>
    <w:rsid w:val="00EF1AE6"/>
    <w:rsid w:val="00EF2735"/>
    <w:rsid w:val="00EF2ED3"/>
    <w:rsid w:val="00EF3284"/>
    <w:rsid w:val="00EF63F1"/>
    <w:rsid w:val="00EF64AA"/>
    <w:rsid w:val="00EF75B8"/>
    <w:rsid w:val="00F00A18"/>
    <w:rsid w:val="00F01059"/>
    <w:rsid w:val="00F03763"/>
    <w:rsid w:val="00F0406B"/>
    <w:rsid w:val="00F04229"/>
    <w:rsid w:val="00F04DF6"/>
    <w:rsid w:val="00F07447"/>
    <w:rsid w:val="00F1092F"/>
    <w:rsid w:val="00F1351F"/>
    <w:rsid w:val="00F1518F"/>
    <w:rsid w:val="00F16118"/>
    <w:rsid w:val="00F17861"/>
    <w:rsid w:val="00F237ED"/>
    <w:rsid w:val="00F30ADC"/>
    <w:rsid w:val="00F34DF2"/>
    <w:rsid w:val="00F34F4D"/>
    <w:rsid w:val="00F36BFD"/>
    <w:rsid w:val="00F36D6D"/>
    <w:rsid w:val="00F37D99"/>
    <w:rsid w:val="00F436AD"/>
    <w:rsid w:val="00F442A5"/>
    <w:rsid w:val="00F463DA"/>
    <w:rsid w:val="00F47371"/>
    <w:rsid w:val="00F47380"/>
    <w:rsid w:val="00F474A8"/>
    <w:rsid w:val="00F47613"/>
    <w:rsid w:val="00F50FED"/>
    <w:rsid w:val="00F60B2C"/>
    <w:rsid w:val="00F61263"/>
    <w:rsid w:val="00F62266"/>
    <w:rsid w:val="00F6778D"/>
    <w:rsid w:val="00F67F8D"/>
    <w:rsid w:val="00F709B3"/>
    <w:rsid w:val="00F71AED"/>
    <w:rsid w:val="00F723E1"/>
    <w:rsid w:val="00F75679"/>
    <w:rsid w:val="00F77BFD"/>
    <w:rsid w:val="00F81049"/>
    <w:rsid w:val="00F81306"/>
    <w:rsid w:val="00F83A69"/>
    <w:rsid w:val="00F844AC"/>
    <w:rsid w:val="00F86961"/>
    <w:rsid w:val="00F86F1A"/>
    <w:rsid w:val="00F873E7"/>
    <w:rsid w:val="00F90331"/>
    <w:rsid w:val="00F90E70"/>
    <w:rsid w:val="00F91D74"/>
    <w:rsid w:val="00F97766"/>
    <w:rsid w:val="00FA002B"/>
    <w:rsid w:val="00FA0E62"/>
    <w:rsid w:val="00FA161F"/>
    <w:rsid w:val="00FA1FBF"/>
    <w:rsid w:val="00FB190C"/>
    <w:rsid w:val="00FB4522"/>
    <w:rsid w:val="00FB477D"/>
    <w:rsid w:val="00FB4F3D"/>
    <w:rsid w:val="00FB6467"/>
    <w:rsid w:val="00FC0DC6"/>
    <w:rsid w:val="00FC1102"/>
    <w:rsid w:val="00FC32D2"/>
    <w:rsid w:val="00FC4106"/>
    <w:rsid w:val="00FC63EC"/>
    <w:rsid w:val="00FD3CCD"/>
    <w:rsid w:val="00FD5389"/>
    <w:rsid w:val="00FD6322"/>
    <w:rsid w:val="00FD673F"/>
    <w:rsid w:val="00FD748C"/>
    <w:rsid w:val="00FD78BC"/>
    <w:rsid w:val="00FE23DD"/>
    <w:rsid w:val="00FE36C2"/>
    <w:rsid w:val="00FE5337"/>
    <w:rsid w:val="00FE53F2"/>
    <w:rsid w:val="00FE687F"/>
    <w:rsid w:val="00FE75CE"/>
    <w:rsid w:val="00FF2C81"/>
    <w:rsid w:val="00FF357A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974C4"/>
  <w15:docId w15:val="{6191F072-B6BE-4F9D-AF24-02410366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"/>
    <w:basedOn w:val="a"/>
    <w:link w:val="a4"/>
    <w:uiPriority w:val="34"/>
    <w:qFormat/>
    <w:rsid w:val="00F01059"/>
    <w:pPr>
      <w:ind w:left="720"/>
      <w:contextualSpacing/>
    </w:pPr>
  </w:style>
  <w:style w:type="paragraph" w:customStyle="1" w:styleId="Default">
    <w:name w:val="Default"/>
    <w:rsid w:val="00F010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0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1059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ПАРАГРАФ Знак,List Paragraph Знак"/>
    <w:link w:val="a3"/>
    <w:uiPriority w:val="34"/>
    <w:locked/>
    <w:rsid w:val="00F0105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0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1059"/>
    <w:rPr>
      <w:rFonts w:ascii="Calibri" w:eastAsia="Calibri" w:hAnsi="Calibri" w:cs="Times New Roman"/>
    </w:rPr>
  </w:style>
  <w:style w:type="paragraph" w:customStyle="1" w:styleId="1">
    <w:name w:val="Ñòèëü1"/>
    <w:basedOn w:val="a"/>
    <w:link w:val="10"/>
    <w:rsid w:val="00F01059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Ñòèëü1 Знак"/>
    <w:link w:val="1"/>
    <w:rsid w:val="00F01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5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563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19CC-DB5C-461C-942A-EB9C378D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амсонова</dc:creator>
  <cp:lastModifiedBy>Насибуллина Гузель Илдаровна</cp:lastModifiedBy>
  <cp:revision>2</cp:revision>
  <cp:lastPrinted>2020-08-10T06:40:00Z</cp:lastPrinted>
  <dcterms:created xsi:type="dcterms:W3CDTF">2021-02-26T08:45:00Z</dcterms:created>
  <dcterms:modified xsi:type="dcterms:W3CDTF">2021-02-26T08:45:00Z</dcterms:modified>
</cp:coreProperties>
</file>